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61" w:rsidRDefault="00A24961">
      <w:pPr>
        <w:rPr>
          <w:rFonts w:ascii="Sylfaen" w:hAnsi="Sylfaen"/>
          <w:sz w:val="24"/>
          <w:szCs w:val="24"/>
          <w:lang w:val="en-US"/>
        </w:rPr>
      </w:pPr>
    </w:p>
    <w:p w:rsidR="00561EB1" w:rsidRPr="00150427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561EB1" w:rsidRPr="00150427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9</w:t>
      </w:r>
      <w:r w:rsidR="00F3772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F37722">
        <w:rPr>
          <w:rFonts w:ascii="GHEA Grapalat" w:hAnsi="GHEA Grapalat"/>
          <w:b w:val="0"/>
          <w:sz w:val="20"/>
          <w:lang w:val="af-ZA"/>
        </w:rPr>
        <w:t xml:space="preserve">մայիսի </w:t>
      </w:r>
      <w:r w:rsidR="005E56C9">
        <w:rPr>
          <w:rFonts w:ascii="GHEA Grapalat" w:hAnsi="GHEA Grapalat"/>
          <w:b w:val="0"/>
          <w:sz w:val="20"/>
          <w:lang w:val="af-ZA"/>
        </w:rPr>
        <w:t xml:space="preserve"> </w:t>
      </w:r>
      <w:r w:rsidR="000A56D4">
        <w:rPr>
          <w:rFonts w:ascii="GHEA Grapalat" w:hAnsi="GHEA Grapalat"/>
          <w:b w:val="0"/>
          <w:sz w:val="20"/>
          <w:lang w:val="af-ZA"/>
        </w:rPr>
        <w:t>2</w:t>
      </w:r>
      <w:r w:rsidR="00F37722">
        <w:rPr>
          <w:rFonts w:ascii="GHEA Grapalat" w:hAnsi="GHEA Grapalat"/>
          <w:b w:val="0"/>
          <w:sz w:val="20"/>
          <w:lang w:val="af-ZA"/>
        </w:rPr>
        <w:t>4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5E56C9">
        <w:rPr>
          <w:rFonts w:ascii="GHEA Grapalat" w:hAnsi="GHEA Grapalat" w:cs="Sylfaen"/>
          <w:b w:val="0"/>
          <w:sz w:val="20"/>
          <w:lang w:val="af-ZA"/>
        </w:rPr>
        <w:t>-</w:t>
      </w:r>
      <w:r w:rsidR="00F37722">
        <w:rPr>
          <w:rFonts w:ascii="GHEA Grapalat" w:hAnsi="GHEA Grapalat" w:cs="Sylfaen"/>
          <w:b w:val="0"/>
          <w:sz w:val="20"/>
          <w:lang w:val="af-ZA"/>
        </w:rPr>
        <w:t>22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>
        <w:rPr>
          <w:rFonts w:ascii="GHEA Grapalat" w:hAnsi="GHEA Grapalat" w:cs="Sylfaen"/>
          <w:b w:val="0"/>
          <w:sz w:val="20"/>
          <w:lang w:val="af-ZA"/>
        </w:rPr>
        <w:t>մամբ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="0039203B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F3772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="005E56C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="00F3772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3772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61EB1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39203B">
        <w:rPr>
          <w:rFonts w:ascii="GHEA Grapalat" w:hAnsi="GHEA Grapalat" w:cs="Sylfaen"/>
          <w:b/>
          <w:szCs w:val="24"/>
          <w:lang w:val="af-ZA"/>
        </w:rPr>
        <w:t>ՎՀ</w:t>
      </w:r>
      <w:r w:rsidRPr="00863F59">
        <w:rPr>
          <w:rFonts w:ascii="GHEA Grapalat" w:hAnsi="GHEA Grapalat" w:cs="Sylfaen"/>
          <w:b/>
          <w:szCs w:val="24"/>
          <w:lang w:val="af-ZA"/>
        </w:rPr>
        <w:t>-ԳՀ</w:t>
      </w:r>
      <w:r w:rsidR="0039203B">
        <w:rPr>
          <w:rFonts w:ascii="GHEA Grapalat" w:hAnsi="GHEA Grapalat" w:cs="Sylfaen"/>
          <w:b/>
          <w:szCs w:val="24"/>
          <w:lang w:val="af-ZA"/>
        </w:rPr>
        <w:t>Ա</w:t>
      </w:r>
      <w:r w:rsidR="00E423E2">
        <w:rPr>
          <w:rFonts w:ascii="GHEA Grapalat" w:hAnsi="GHEA Grapalat" w:cs="Sylfaen"/>
          <w:b/>
          <w:szCs w:val="24"/>
          <w:lang w:val="af-ZA"/>
        </w:rPr>
        <w:t>Պ</w:t>
      </w:r>
      <w:r w:rsidRPr="00863F59">
        <w:rPr>
          <w:rFonts w:ascii="GHEA Grapalat" w:hAnsi="GHEA Grapalat" w:cs="Sylfaen"/>
          <w:b/>
          <w:szCs w:val="24"/>
          <w:lang w:val="af-ZA"/>
        </w:rPr>
        <w:t>ՁԲ-</w:t>
      </w:r>
      <w:r w:rsidR="00F37722">
        <w:rPr>
          <w:rFonts w:ascii="GHEA Grapalat" w:hAnsi="GHEA Grapalat" w:cs="Sylfaen"/>
          <w:b/>
          <w:szCs w:val="24"/>
          <w:lang w:val="af-ZA"/>
        </w:rPr>
        <w:t>15/4-5</w:t>
      </w:r>
    </w:p>
    <w:p w:rsidR="00561EB1" w:rsidRPr="00314079" w:rsidRDefault="00561EB1" w:rsidP="00561EB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D16C6F">
        <w:rPr>
          <w:rFonts w:ascii="GHEA Grapalat" w:hAnsi="GHEA Grapalat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Հ </w:t>
      </w:r>
      <w:r w:rsidR="00E32ADE">
        <w:rPr>
          <w:rFonts w:ascii="GHEA Grapalat" w:hAnsi="GHEA Grapalat"/>
          <w:sz w:val="20"/>
          <w:lang w:val="af-ZA"/>
        </w:rPr>
        <w:t>Արմավիրի մարզի Վաղարշապատի հիվանդանոց ՊՓԲԸ</w:t>
      </w:r>
      <w:r>
        <w:rPr>
          <w:rFonts w:ascii="GHEA Grapalat" w:hAnsi="GHEA Grapalat"/>
          <w:sz w:val="20"/>
          <w:lang w:val="af-ZA"/>
        </w:rPr>
        <w:t xml:space="preserve">, որը </w:t>
      </w:r>
      <w:r w:rsidRPr="00D16C6F">
        <w:rPr>
          <w:rFonts w:ascii="GHEA Grapalat" w:hAnsi="GHEA Grapalat"/>
          <w:sz w:val="20"/>
          <w:lang w:val="af-ZA"/>
        </w:rPr>
        <w:t>գտնվում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է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</w:t>
      </w:r>
      <w:r w:rsidR="00E32ADE">
        <w:rPr>
          <w:rFonts w:ascii="GHEA Grapalat" w:hAnsi="GHEA Grapalat"/>
          <w:sz w:val="20"/>
          <w:lang w:val="af-ZA"/>
        </w:rPr>
        <w:t>Էջմիածին,</w:t>
      </w:r>
      <w:r>
        <w:rPr>
          <w:rFonts w:ascii="GHEA Grapalat" w:hAnsi="GHEA Grapalat"/>
          <w:sz w:val="20"/>
          <w:lang w:val="af-ZA"/>
        </w:rPr>
        <w:t xml:space="preserve">, </w:t>
      </w:r>
      <w:r w:rsidR="00E32ADE">
        <w:rPr>
          <w:rFonts w:ascii="GHEA Grapalat" w:hAnsi="GHEA Grapalat"/>
          <w:sz w:val="20"/>
          <w:lang w:val="af-ZA"/>
        </w:rPr>
        <w:t>Սպանդարյան 1</w:t>
      </w:r>
      <w:r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D16C6F">
        <w:rPr>
          <w:rFonts w:ascii="GHEA Grapalat" w:hAnsi="GHEA Grapalat"/>
          <w:sz w:val="20"/>
          <w:lang w:val="af-ZA"/>
        </w:rPr>
        <w:t>ստորև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ներկայացնում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է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="00E32ADE">
        <w:rPr>
          <w:rFonts w:ascii="GHEA Grapalat" w:hAnsi="GHEA Grapalat" w:cs="Sylfaen"/>
          <w:sz w:val="20"/>
          <w:szCs w:val="20"/>
          <w:lang w:val="en-US"/>
        </w:rPr>
        <w:t>ՎՀ</w:t>
      </w:r>
      <w:r w:rsidRPr="00561EB1">
        <w:rPr>
          <w:rFonts w:ascii="GHEA Grapalat" w:hAnsi="GHEA Grapalat" w:cs="Sylfaen"/>
          <w:sz w:val="20"/>
          <w:szCs w:val="20"/>
          <w:lang w:val="af-ZA"/>
        </w:rPr>
        <w:t>-</w:t>
      </w:r>
      <w:r w:rsidR="00E32ADE">
        <w:rPr>
          <w:rFonts w:ascii="GHEA Grapalat" w:hAnsi="GHEA Grapalat" w:cs="Sylfaen"/>
          <w:sz w:val="20"/>
          <w:szCs w:val="20"/>
        </w:rPr>
        <w:t>ԳՀ</w:t>
      </w:r>
      <w:r w:rsidR="00E32ADE">
        <w:rPr>
          <w:rFonts w:ascii="GHEA Grapalat" w:hAnsi="GHEA Grapalat" w:cs="Sylfaen"/>
          <w:sz w:val="20"/>
          <w:szCs w:val="20"/>
          <w:lang w:val="en-US"/>
        </w:rPr>
        <w:t>Ա</w:t>
      </w:r>
      <w:r w:rsidR="00E423E2">
        <w:rPr>
          <w:rFonts w:ascii="GHEA Grapalat" w:hAnsi="GHEA Grapalat" w:cs="Sylfaen"/>
          <w:sz w:val="20"/>
          <w:szCs w:val="20"/>
          <w:lang w:val="en-US"/>
        </w:rPr>
        <w:t>Պ</w:t>
      </w:r>
      <w:r w:rsidRPr="006803A0">
        <w:rPr>
          <w:rFonts w:ascii="GHEA Grapalat" w:hAnsi="GHEA Grapalat" w:cs="Sylfaen"/>
          <w:sz w:val="20"/>
          <w:szCs w:val="20"/>
        </w:rPr>
        <w:t>ՁԲ</w:t>
      </w:r>
      <w:r w:rsidR="00F37722">
        <w:rPr>
          <w:rFonts w:ascii="GHEA Grapalat" w:hAnsi="GHEA Grapalat" w:cs="Sylfaen"/>
          <w:sz w:val="20"/>
          <w:szCs w:val="20"/>
          <w:lang w:val="af-ZA"/>
        </w:rPr>
        <w:t>-15/4-5</w:t>
      </w:r>
      <w:r w:rsid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810FF1">
        <w:rPr>
          <w:rFonts w:ascii="GHEA Grapalat" w:hAnsi="GHEA Grapalat" w:cs="Sylfaen"/>
          <w:sz w:val="20"/>
          <w:szCs w:val="20"/>
        </w:rPr>
        <w:t>գնանշմա</w:t>
      </w:r>
      <w:r w:rsidR="00981C58">
        <w:rPr>
          <w:rFonts w:ascii="GHEA Grapalat" w:hAnsi="GHEA Grapalat" w:cs="Sylfaen"/>
          <w:sz w:val="20"/>
          <w:szCs w:val="20"/>
          <w:lang w:val="en-US"/>
        </w:rPr>
        <w:t>ն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10FF1">
        <w:rPr>
          <w:rFonts w:ascii="GHEA Grapalat" w:hAnsi="GHEA Grapalat" w:cs="Sylfaen"/>
          <w:sz w:val="20"/>
          <w:szCs w:val="20"/>
        </w:rPr>
        <w:t>հարցման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37722">
        <w:rPr>
          <w:rFonts w:ascii="GHEA Grapalat" w:hAnsi="GHEA Grapalat" w:cs="Sylfaen"/>
          <w:sz w:val="20"/>
          <w:szCs w:val="20"/>
        </w:rPr>
        <w:t>ընթացակարգ</w:t>
      </w:r>
      <w:r w:rsidR="00F37722">
        <w:rPr>
          <w:rFonts w:ascii="GHEA Grapalat" w:hAnsi="GHEA Grapalat" w:cs="Sylfaen"/>
          <w:sz w:val="20"/>
          <w:szCs w:val="20"/>
          <w:lang w:val="en-US"/>
        </w:rPr>
        <w:t>ի</w:t>
      </w:r>
      <w:r w:rsidR="00F37722" w:rsidRPr="00F377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37722">
        <w:rPr>
          <w:rFonts w:ascii="GHEA Grapalat" w:hAnsi="GHEA Grapalat" w:cs="Sylfaen"/>
          <w:sz w:val="20"/>
          <w:szCs w:val="20"/>
          <w:lang w:val="af-ZA"/>
        </w:rPr>
        <w:t>1-5;</w:t>
      </w:r>
      <w:r w:rsidR="00D15D10">
        <w:rPr>
          <w:rFonts w:ascii="GHEA Grapalat" w:hAnsi="GHEA Grapalat" w:cs="Sylfaen"/>
          <w:sz w:val="20"/>
          <w:szCs w:val="20"/>
          <w:lang w:val="af-ZA"/>
        </w:rPr>
        <w:t>7;8;11;14</w:t>
      </w:r>
      <w:r w:rsidR="00684CA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5D10">
        <w:rPr>
          <w:rFonts w:ascii="GHEA Grapalat" w:hAnsi="GHEA Grapalat" w:cs="Sylfaen"/>
          <w:sz w:val="20"/>
          <w:szCs w:val="20"/>
          <w:lang w:val="af-ZA"/>
        </w:rPr>
        <w:t>չափաբաժինները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չկայացած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յտարարելու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մասին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մառոտ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Style w:val="TableGrid"/>
        <w:tblW w:w="11199" w:type="dxa"/>
        <w:tblInd w:w="-1026" w:type="dxa"/>
        <w:tblLayout w:type="fixed"/>
        <w:tblLook w:val="04A0"/>
      </w:tblPr>
      <w:tblGrid>
        <w:gridCol w:w="1505"/>
        <w:gridCol w:w="2323"/>
        <w:gridCol w:w="2693"/>
        <w:gridCol w:w="2553"/>
        <w:gridCol w:w="2125"/>
      </w:tblGrid>
      <w:tr w:rsidR="008E2F16" w:rsidRPr="00F37722" w:rsidTr="0079433F">
        <w:trPr>
          <w:trHeight w:val="1336"/>
        </w:trPr>
        <w:tc>
          <w:tcPr>
            <w:tcW w:w="1505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323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3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E32AD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53" w:type="dxa"/>
          </w:tcPr>
          <w:p w:rsidR="008E2F16" w:rsidRPr="00444C58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8E2F16" w:rsidRDefault="008E2F16" w:rsidP="008E2F16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125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ւհիմնավոր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9433F" w:rsidRPr="00F37722" w:rsidTr="0079433F">
        <w:trPr>
          <w:trHeight w:val="793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F37722" w:rsidTr="0079433F">
        <w:trPr>
          <w:trHeight w:val="850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5E56C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F37722" w:rsidTr="0079433F">
        <w:trPr>
          <w:trHeight w:val="469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F37722" w:rsidTr="0079433F">
        <w:trPr>
          <w:trHeight w:val="561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F37722" w:rsidTr="0079433F">
        <w:trPr>
          <w:trHeight w:val="555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F37722" w:rsidTr="0079433F">
        <w:trPr>
          <w:trHeight w:val="555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Sylfaen" w:hAnsi="Sylfaen" w:cs="Arial"/>
                <w:sz w:val="20"/>
                <w:szCs w:val="20"/>
                <w:lang w:val="en-GB"/>
              </w:rPr>
            </w:pP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Դիլթիազեմ</w:t>
            </w:r>
            <w:proofErr w:type="spellEnd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F37722" w:rsidTr="0079433F">
        <w:trPr>
          <w:trHeight w:val="555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Sylfaen" w:hAnsi="Sylfaen" w:cs="Arial"/>
                <w:sz w:val="20"/>
                <w:szCs w:val="20"/>
                <w:lang w:val="en-GB"/>
              </w:rPr>
            </w:pP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Իզոդինիտ</w:t>
            </w:r>
            <w:proofErr w:type="spellEnd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657834" w:rsidRPr="00F37722" w:rsidTr="0079433F">
        <w:trPr>
          <w:trHeight w:val="555"/>
        </w:trPr>
        <w:tc>
          <w:tcPr>
            <w:tcW w:w="1505" w:type="dxa"/>
          </w:tcPr>
          <w:p w:rsidR="00657834" w:rsidRDefault="00657834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</w:t>
            </w:r>
          </w:p>
        </w:tc>
        <w:tc>
          <w:tcPr>
            <w:tcW w:w="2323" w:type="dxa"/>
          </w:tcPr>
          <w:p w:rsidR="00657834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Ինսուլին</w:t>
            </w:r>
            <w:proofErr w:type="spellEnd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Ակտրապիդ</w:t>
            </w:r>
            <w:proofErr w:type="spellEnd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657834" w:rsidRDefault="00657834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657834" w:rsidRPr="00E32ADE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657834" w:rsidRPr="00444C58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657834" w:rsidRPr="000A56D4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657834" w:rsidRPr="000A56D4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657834" w:rsidRDefault="00657834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657834" w:rsidRPr="00F37722" w:rsidTr="0079433F">
        <w:trPr>
          <w:trHeight w:val="555"/>
        </w:trPr>
        <w:tc>
          <w:tcPr>
            <w:tcW w:w="1505" w:type="dxa"/>
          </w:tcPr>
          <w:p w:rsidR="00657834" w:rsidRDefault="00657834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14</w:t>
            </w:r>
          </w:p>
        </w:tc>
        <w:tc>
          <w:tcPr>
            <w:tcW w:w="2323" w:type="dxa"/>
          </w:tcPr>
          <w:p w:rsidR="00657834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GB"/>
              </w:rPr>
              <w:t>Թորած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GB"/>
              </w:rPr>
              <w:t>ջուր</w:t>
            </w:r>
            <w:proofErr w:type="spellEnd"/>
          </w:p>
        </w:tc>
        <w:tc>
          <w:tcPr>
            <w:tcW w:w="2693" w:type="dxa"/>
          </w:tcPr>
          <w:p w:rsidR="00657834" w:rsidRDefault="00657834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657834" w:rsidRPr="00E32ADE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657834" w:rsidRPr="00444C58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657834" w:rsidRPr="000A56D4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657834" w:rsidRPr="000A56D4" w:rsidRDefault="00657834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657834" w:rsidRDefault="00657834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</w:tbl>
    <w:p w:rsidR="008E2F16" w:rsidRDefault="008E2F16" w:rsidP="00561EB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61EB1" w:rsidRPr="000D0C32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</w:t>
      </w:r>
      <w:r w:rsidR="00E423E2">
        <w:rPr>
          <w:rFonts w:ascii="GHEA Grapalat" w:hAnsi="GHEA Grapalat" w:cs="Sylfaen"/>
          <w:sz w:val="20"/>
          <w:lang w:val="af-ZA"/>
        </w:rPr>
        <w:t xml:space="preserve">լ </w:t>
      </w:r>
      <w:r w:rsidR="00E423E2">
        <w:rPr>
          <w:rFonts w:ascii="GHEA Grapalat" w:hAnsi="GHEA Grapalat" w:cs="Sylfaen"/>
          <w:sz w:val="20"/>
          <w:szCs w:val="20"/>
          <w:lang w:val="en-US"/>
        </w:rPr>
        <w:t>ՎՀ</w:t>
      </w:r>
      <w:r w:rsidR="00E423E2" w:rsidRPr="00561EB1">
        <w:rPr>
          <w:rFonts w:ascii="GHEA Grapalat" w:hAnsi="GHEA Grapalat" w:cs="Sylfaen"/>
          <w:sz w:val="20"/>
          <w:szCs w:val="20"/>
          <w:lang w:val="af-ZA"/>
        </w:rPr>
        <w:t>-</w:t>
      </w:r>
      <w:r w:rsidR="00E423E2">
        <w:rPr>
          <w:rFonts w:ascii="GHEA Grapalat" w:hAnsi="GHEA Grapalat" w:cs="Sylfaen"/>
          <w:sz w:val="20"/>
          <w:szCs w:val="20"/>
        </w:rPr>
        <w:t>ԳՀ</w:t>
      </w:r>
      <w:r w:rsidR="00E423E2">
        <w:rPr>
          <w:rFonts w:ascii="GHEA Grapalat" w:hAnsi="GHEA Grapalat" w:cs="Sylfaen"/>
          <w:sz w:val="20"/>
          <w:szCs w:val="20"/>
          <w:lang w:val="en-US"/>
        </w:rPr>
        <w:t>ԱՊ</w:t>
      </w:r>
      <w:r w:rsidR="00E423E2" w:rsidRPr="006803A0">
        <w:rPr>
          <w:rFonts w:ascii="GHEA Grapalat" w:hAnsi="GHEA Grapalat" w:cs="Sylfaen"/>
          <w:sz w:val="20"/>
          <w:szCs w:val="20"/>
        </w:rPr>
        <w:t>ՁԲ</w:t>
      </w:r>
      <w:r w:rsidR="00657834">
        <w:rPr>
          <w:rFonts w:ascii="GHEA Grapalat" w:hAnsi="GHEA Grapalat" w:cs="Sylfaen"/>
          <w:sz w:val="20"/>
          <w:szCs w:val="20"/>
          <w:lang w:val="af-ZA"/>
        </w:rPr>
        <w:t>-15/4-5</w:t>
      </w:r>
      <w:r w:rsid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E423E2">
        <w:rPr>
          <w:rFonts w:ascii="GHEA Grapalat" w:hAnsi="GHEA Grapalat"/>
          <w:sz w:val="20"/>
          <w:lang w:val="af-ZA"/>
        </w:rPr>
        <w:t>Հ</w:t>
      </w:r>
      <w:r>
        <w:rPr>
          <w:rFonts w:ascii="GHEA Grapalat" w:hAnsi="GHEA Grapalat"/>
          <w:sz w:val="20"/>
          <w:lang w:val="af-ZA"/>
        </w:rPr>
        <w:t>.</w:t>
      </w:r>
      <w:r w:rsidR="00E423E2">
        <w:rPr>
          <w:rFonts w:ascii="GHEA Grapalat" w:hAnsi="GHEA Grapalat"/>
          <w:sz w:val="20"/>
          <w:lang w:val="af-ZA"/>
        </w:rPr>
        <w:t>Քամալ</w:t>
      </w:r>
      <w:r>
        <w:rPr>
          <w:rFonts w:ascii="GHEA Grapalat" w:hAnsi="GHEA Grapalat"/>
          <w:sz w:val="20"/>
          <w:lang w:val="af-ZA"/>
        </w:rPr>
        <w:t>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61EB1" w:rsidRPr="000D0C32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E423E2">
        <w:rPr>
          <w:rFonts w:ascii="GHEA Grapalat" w:hAnsi="GHEA Grapalat"/>
          <w:sz w:val="20"/>
          <w:lang w:val="af-ZA"/>
        </w:rPr>
        <w:t>023156022</w:t>
      </w:r>
    </w:p>
    <w:p w:rsidR="00561EB1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="00E423E2">
        <w:rPr>
          <w:rFonts w:ascii="GHEA Grapalat" w:hAnsi="GHEA Grapalat"/>
          <w:sz w:val="20"/>
          <w:lang w:val="af-ZA"/>
        </w:rPr>
        <w:t>vagarshapatihivandanoc@mail.ru</w:t>
      </w:r>
    </w:p>
    <w:p w:rsidR="00561EB1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61EB1" w:rsidRPr="005E449D" w:rsidRDefault="00561EB1" w:rsidP="00561EB1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E423E2">
        <w:rPr>
          <w:rFonts w:ascii="GHEA Grapalat" w:hAnsi="GHEA Grapalat"/>
          <w:b/>
          <w:sz w:val="20"/>
          <w:lang w:val="af-ZA"/>
        </w:rPr>
        <w:t>ՎԱՂԱՐՇԱՊԱՏԻ ՀԻՎԱՆԴԱՆՈՑ ՊՓԲԸ</w:t>
      </w:r>
    </w:p>
    <w:p w:rsidR="004417EC" w:rsidRPr="004858AA" w:rsidRDefault="004417EC" w:rsidP="00561EB1">
      <w:pPr>
        <w:spacing w:line="360" w:lineRule="auto"/>
        <w:ind w:left="283"/>
        <w:jc w:val="center"/>
        <w:rPr>
          <w:rFonts w:ascii="Sylfaen" w:hAnsi="Sylfaen"/>
          <w:lang w:val="en-US"/>
        </w:rPr>
      </w:pPr>
    </w:p>
    <w:sectPr w:rsidR="004417EC" w:rsidRPr="004858AA" w:rsidSect="00E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3EB"/>
    <w:rsid w:val="00003DBD"/>
    <w:rsid w:val="000045EF"/>
    <w:rsid w:val="00004AD4"/>
    <w:rsid w:val="00024609"/>
    <w:rsid w:val="00035182"/>
    <w:rsid w:val="00036E26"/>
    <w:rsid w:val="000457F8"/>
    <w:rsid w:val="00046867"/>
    <w:rsid w:val="000553F9"/>
    <w:rsid w:val="000604D6"/>
    <w:rsid w:val="000616F6"/>
    <w:rsid w:val="000619DA"/>
    <w:rsid w:val="00062BC3"/>
    <w:rsid w:val="00065ACC"/>
    <w:rsid w:val="00072F0C"/>
    <w:rsid w:val="00075873"/>
    <w:rsid w:val="0008487C"/>
    <w:rsid w:val="00086BF2"/>
    <w:rsid w:val="000910A4"/>
    <w:rsid w:val="0009280D"/>
    <w:rsid w:val="00093FF5"/>
    <w:rsid w:val="000A02C6"/>
    <w:rsid w:val="000A56D4"/>
    <w:rsid w:val="000A7756"/>
    <w:rsid w:val="000B0EE7"/>
    <w:rsid w:val="000B108C"/>
    <w:rsid w:val="000B4745"/>
    <w:rsid w:val="000B53CE"/>
    <w:rsid w:val="000B6EE9"/>
    <w:rsid w:val="000C45F6"/>
    <w:rsid w:val="000C6E64"/>
    <w:rsid w:val="000D1545"/>
    <w:rsid w:val="000E6178"/>
    <w:rsid w:val="000E6BE2"/>
    <w:rsid w:val="000F22C5"/>
    <w:rsid w:val="000F25BA"/>
    <w:rsid w:val="000F4C77"/>
    <w:rsid w:val="000F636E"/>
    <w:rsid w:val="0010068F"/>
    <w:rsid w:val="0010750F"/>
    <w:rsid w:val="00110148"/>
    <w:rsid w:val="0011178E"/>
    <w:rsid w:val="00111C0F"/>
    <w:rsid w:val="001127FF"/>
    <w:rsid w:val="0011485A"/>
    <w:rsid w:val="001214C3"/>
    <w:rsid w:val="00122F23"/>
    <w:rsid w:val="00124048"/>
    <w:rsid w:val="00124877"/>
    <w:rsid w:val="00124FB1"/>
    <w:rsid w:val="001306F3"/>
    <w:rsid w:val="00154A7F"/>
    <w:rsid w:val="00157E8B"/>
    <w:rsid w:val="001624D9"/>
    <w:rsid w:val="001646E3"/>
    <w:rsid w:val="00171278"/>
    <w:rsid w:val="00174155"/>
    <w:rsid w:val="00182CB6"/>
    <w:rsid w:val="0018550E"/>
    <w:rsid w:val="0018616F"/>
    <w:rsid w:val="001977BB"/>
    <w:rsid w:val="001A35AE"/>
    <w:rsid w:val="001A52CA"/>
    <w:rsid w:val="001B7E99"/>
    <w:rsid w:val="001D4A90"/>
    <w:rsid w:val="001E3B57"/>
    <w:rsid w:val="001E6E02"/>
    <w:rsid w:val="001E71E4"/>
    <w:rsid w:val="001F6D1C"/>
    <w:rsid w:val="00202693"/>
    <w:rsid w:val="00207250"/>
    <w:rsid w:val="00227BE7"/>
    <w:rsid w:val="00234D78"/>
    <w:rsid w:val="00240A2C"/>
    <w:rsid w:val="002416B4"/>
    <w:rsid w:val="002418AF"/>
    <w:rsid w:val="00253052"/>
    <w:rsid w:val="00257A3C"/>
    <w:rsid w:val="00280FDC"/>
    <w:rsid w:val="00284B72"/>
    <w:rsid w:val="002A008E"/>
    <w:rsid w:val="002A0E41"/>
    <w:rsid w:val="002A3408"/>
    <w:rsid w:val="002A36A7"/>
    <w:rsid w:val="002E2B73"/>
    <w:rsid w:val="002E5894"/>
    <w:rsid w:val="002F3F7C"/>
    <w:rsid w:val="002F48B8"/>
    <w:rsid w:val="002F4945"/>
    <w:rsid w:val="002F4F2E"/>
    <w:rsid w:val="002F6B0C"/>
    <w:rsid w:val="002F72AD"/>
    <w:rsid w:val="00302775"/>
    <w:rsid w:val="00303EA6"/>
    <w:rsid w:val="003046A0"/>
    <w:rsid w:val="003063D6"/>
    <w:rsid w:val="00310F6B"/>
    <w:rsid w:val="00312F0B"/>
    <w:rsid w:val="00315514"/>
    <w:rsid w:val="00324826"/>
    <w:rsid w:val="00325E3C"/>
    <w:rsid w:val="003318EF"/>
    <w:rsid w:val="00340994"/>
    <w:rsid w:val="003460E4"/>
    <w:rsid w:val="00346585"/>
    <w:rsid w:val="0034704D"/>
    <w:rsid w:val="00347A0B"/>
    <w:rsid w:val="00351CBC"/>
    <w:rsid w:val="0035729B"/>
    <w:rsid w:val="00357313"/>
    <w:rsid w:val="00367D9C"/>
    <w:rsid w:val="003844F1"/>
    <w:rsid w:val="003873D2"/>
    <w:rsid w:val="00387CD4"/>
    <w:rsid w:val="0039203B"/>
    <w:rsid w:val="003A25C0"/>
    <w:rsid w:val="003A3506"/>
    <w:rsid w:val="003B0E96"/>
    <w:rsid w:val="003B2FCC"/>
    <w:rsid w:val="003B4E9B"/>
    <w:rsid w:val="003B69AB"/>
    <w:rsid w:val="003C68D0"/>
    <w:rsid w:val="003D31F3"/>
    <w:rsid w:val="003D4EBD"/>
    <w:rsid w:val="003D6449"/>
    <w:rsid w:val="003E2EA4"/>
    <w:rsid w:val="003E48E3"/>
    <w:rsid w:val="003E4E4A"/>
    <w:rsid w:val="003E67E5"/>
    <w:rsid w:val="003F4B80"/>
    <w:rsid w:val="003F57D6"/>
    <w:rsid w:val="003F5BF0"/>
    <w:rsid w:val="003F70D6"/>
    <w:rsid w:val="00401312"/>
    <w:rsid w:val="00401BC3"/>
    <w:rsid w:val="00403935"/>
    <w:rsid w:val="00411DEE"/>
    <w:rsid w:val="00411F67"/>
    <w:rsid w:val="00413AE1"/>
    <w:rsid w:val="00424C00"/>
    <w:rsid w:val="004320A1"/>
    <w:rsid w:val="004325D4"/>
    <w:rsid w:val="004417EC"/>
    <w:rsid w:val="00441986"/>
    <w:rsid w:val="00441A14"/>
    <w:rsid w:val="00443CD4"/>
    <w:rsid w:val="004473E8"/>
    <w:rsid w:val="0045159D"/>
    <w:rsid w:val="00465F1F"/>
    <w:rsid w:val="00466BB6"/>
    <w:rsid w:val="00466E89"/>
    <w:rsid w:val="0046771F"/>
    <w:rsid w:val="004721BA"/>
    <w:rsid w:val="00473276"/>
    <w:rsid w:val="00480A06"/>
    <w:rsid w:val="00481976"/>
    <w:rsid w:val="004858AA"/>
    <w:rsid w:val="004A688E"/>
    <w:rsid w:val="004B310C"/>
    <w:rsid w:val="004C1A63"/>
    <w:rsid w:val="004C70FE"/>
    <w:rsid w:val="004D4B44"/>
    <w:rsid w:val="004E47EE"/>
    <w:rsid w:val="004E6AF9"/>
    <w:rsid w:val="004F20F5"/>
    <w:rsid w:val="004F2920"/>
    <w:rsid w:val="004F34B1"/>
    <w:rsid w:val="004F3B1C"/>
    <w:rsid w:val="00504CCC"/>
    <w:rsid w:val="0050543A"/>
    <w:rsid w:val="0051283A"/>
    <w:rsid w:val="00525FF8"/>
    <w:rsid w:val="00532C34"/>
    <w:rsid w:val="00543718"/>
    <w:rsid w:val="00547837"/>
    <w:rsid w:val="00552B6B"/>
    <w:rsid w:val="005572BB"/>
    <w:rsid w:val="00561EB1"/>
    <w:rsid w:val="00561F98"/>
    <w:rsid w:val="00572776"/>
    <w:rsid w:val="00572BD5"/>
    <w:rsid w:val="00581266"/>
    <w:rsid w:val="00582466"/>
    <w:rsid w:val="005824AA"/>
    <w:rsid w:val="00583E72"/>
    <w:rsid w:val="00596D34"/>
    <w:rsid w:val="005A0443"/>
    <w:rsid w:val="005A0B60"/>
    <w:rsid w:val="005B1F2A"/>
    <w:rsid w:val="005B303B"/>
    <w:rsid w:val="005B47B6"/>
    <w:rsid w:val="005C11D2"/>
    <w:rsid w:val="005C3DE7"/>
    <w:rsid w:val="005C531D"/>
    <w:rsid w:val="005D2408"/>
    <w:rsid w:val="005D7462"/>
    <w:rsid w:val="005E5527"/>
    <w:rsid w:val="005E56C9"/>
    <w:rsid w:val="005F37E5"/>
    <w:rsid w:val="005F6073"/>
    <w:rsid w:val="00605AB3"/>
    <w:rsid w:val="006137EC"/>
    <w:rsid w:val="00621F46"/>
    <w:rsid w:val="006265F1"/>
    <w:rsid w:val="006330EC"/>
    <w:rsid w:val="0064312C"/>
    <w:rsid w:val="00657386"/>
    <w:rsid w:val="00657834"/>
    <w:rsid w:val="00663FA1"/>
    <w:rsid w:val="0066494B"/>
    <w:rsid w:val="00664DB7"/>
    <w:rsid w:val="006651AB"/>
    <w:rsid w:val="00665E57"/>
    <w:rsid w:val="00665F24"/>
    <w:rsid w:val="006734F0"/>
    <w:rsid w:val="00673B5A"/>
    <w:rsid w:val="00674B3A"/>
    <w:rsid w:val="00674B88"/>
    <w:rsid w:val="00677A7F"/>
    <w:rsid w:val="00684CA3"/>
    <w:rsid w:val="006919A0"/>
    <w:rsid w:val="006924F1"/>
    <w:rsid w:val="0069364A"/>
    <w:rsid w:val="0069401C"/>
    <w:rsid w:val="006A0A0A"/>
    <w:rsid w:val="006A2F39"/>
    <w:rsid w:val="006B2A70"/>
    <w:rsid w:val="006B2A75"/>
    <w:rsid w:val="006C4C47"/>
    <w:rsid w:val="006C7CB0"/>
    <w:rsid w:val="006D273F"/>
    <w:rsid w:val="006D48A0"/>
    <w:rsid w:val="006D52FE"/>
    <w:rsid w:val="006D5BAB"/>
    <w:rsid w:val="006E4177"/>
    <w:rsid w:val="006E4E87"/>
    <w:rsid w:val="007047D7"/>
    <w:rsid w:val="007056CB"/>
    <w:rsid w:val="00706CB5"/>
    <w:rsid w:val="00707987"/>
    <w:rsid w:val="0071762D"/>
    <w:rsid w:val="0072310F"/>
    <w:rsid w:val="00736D5B"/>
    <w:rsid w:val="00737E47"/>
    <w:rsid w:val="00740687"/>
    <w:rsid w:val="0074296A"/>
    <w:rsid w:val="00743B85"/>
    <w:rsid w:val="00743C2A"/>
    <w:rsid w:val="007451F5"/>
    <w:rsid w:val="007519A9"/>
    <w:rsid w:val="007521F5"/>
    <w:rsid w:val="007555EE"/>
    <w:rsid w:val="00755F83"/>
    <w:rsid w:val="007603A4"/>
    <w:rsid w:val="00761DA5"/>
    <w:rsid w:val="00762E94"/>
    <w:rsid w:val="007633EB"/>
    <w:rsid w:val="00763967"/>
    <w:rsid w:val="0076647A"/>
    <w:rsid w:val="00770531"/>
    <w:rsid w:val="00790B84"/>
    <w:rsid w:val="00790EEF"/>
    <w:rsid w:val="007916BD"/>
    <w:rsid w:val="0079433F"/>
    <w:rsid w:val="00794E9C"/>
    <w:rsid w:val="00797AE9"/>
    <w:rsid w:val="007A287D"/>
    <w:rsid w:val="007A7349"/>
    <w:rsid w:val="007A7F61"/>
    <w:rsid w:val="007B4891"/>
    <w:rsid w:val="007C1333"/>
    <w:rsid w:val="007D1A5A"/>
    <w:rsid w:val="007D6935"/>
    <w:rsid w:val="007D7104"/>
    <w:rsid w:val="007E292B"/>
    <w:rsid w:val="007E2D96"/>
    <w:rsid w:val="007E75EC"/>
    <w:rsid w:val="007E78FB"/>
    <w:rsid w:val="008063CF"/>
    <w:rsid w:val="00807046"/>
    <w:rsid w:val="00811726"/>
    <w:rsid w:val="008260E8"/>
    <w:rsid w:val="00826889"/>
    <w:rsid w:val="008344EB"/>
    <w:rsid w:val="00837EE7"/>
    <w:rsid w:val="00841BC1"/>
    <w:rsid w:val="008427A5"/>
    <w:rsid w:val="0084370A"/>
    <w:rsid w:val="00843944"/>
    <w:rsid w:val="00852BCD"/>
    <w:rsid w:val="00853832"/>
    <w:rsid w:val="0085528D"/>
    <w:rsid w:val="00876B5A"/>
    <w:rsid w:val="008772B4"/>
    <w:rsid w:val="008803CF"/>
    <w:rsid w:val="00892B81"/>
    <w:rsid w:val="008A1413"/>
    <w:rsid w:val="008A1D39"/>
    <w:rsid w:val="008A5E6B"/>
    <w:rsid w:val="008B7808"/>
    <w:rsid w:val="008D381C"/>
    <w:rsid w:val="008E2F16"/>
    <w:rsid w:val="008F0A73"/>
    <w:rsid w:val="008F0E72"/>
    <w:rsid w:val="00900615"/>
    <w:rsid w:val="00911485"/>
    <w:rsid w:val="0091402B"/>
    <w:rsid w:val="00925782"/>
    <w:rsid w:val="00934BBF"/>
    <w:rsid w:val="0094360D"/>
    <w:rsid w:val="00950C2B"/>
    <w:rsid w:val="009556E1"/>
    <w:rsid w:val="0095591B"/>
    <w:rsid w:val="00963667"/>
    <w:rsid w:val="009719ED"/>
    <w:rsid w:val="00975314"/>
    <w:rsid w:val="00981C58"/>
    <w:rsid w:val="00983C93"/>
    <w:rsid w:val="00986F35"/>
    <w:rsid w:val="00996E78"/>
    <w:rsid w:val="009A1A28"/>
    <w:rsid w:val="009A2F38"/>
    <w:rsid w:val="009A7DE7"/>
    <w:rsid w:val="009B020C"/>
    <w:rsid w:val="009B0712"/>
    <w:rsid w:val="009B1DB3"/>
    <w:rsid w:val="009B2DDC"/>
    <w:rsid w:val="009B5627"/>
    <w:rsid w:val="009B614E"/>
    <w:rsid w:val="009D10E9"/>
    <w:rsid w:val="009F4C87"/>
    <w:rsid w:val="009F6C10"/>
    <w:rsid w:val="009F782A"/>
    <w:rsid w:val="009F7984"/>
    <w:rsid w:val="00A000D6"/>
    <w:rsid w:val="00A0558E"/>
    <w:rsid w:val="00A06CDF"/>
    <w:rsid w:val="00A13952"/>
    <w:rsid w:val="00A13E11"/>
    <w:rsid w:val="00A14DDF"/>
    <w:rsid w:val="00A15EEC"/>
    <w:rsid w:val="00A24961"/>
    <w:rsid w:val="00A26F33"/>
    <w:rsid w:val="00A277AE"/>
    <w:rsid w:val="00A36E76"/>
    <w:rsid w:val="00A475B4"/>
    <w:rsid w:val="00A477E7"/>
    <w:rsid w:val="00A47829"/>
    <w:rsid w:val="00A509DE"/>
    <w:rsid w:val="00A514F6"/>
    <w:rsid w:val="00A5395E"/>
    <w:rsid w:val="00A57D4C"/>
    <w:rsid w:val="00A64C7A"/>
    <w:rsid w:val="00A6721D"/>
    <w:rsid w:val="00A67560"/>
    <w:rsid w:val="00A83248"/>
    <w:rsid w:val="00A87716"/>
    <w:rsid w:val="00A87F09"/>
    <w:rsid w:val="00A94143"/>
    <w:rsid w:val="00A96878"/>
    <w:rsid w:val="00A97E10"/>
    <w:rsid w:val="00AA14B2"/>
    <w:rsid w:val="00AA3011"/>
    <w:rsid w:val="00AA374C"/>
    <w:rsid w:val="00AA66AD"/>
    <w:rsid w:val="00AA77AF"/>
    <w:rsid w:val="00AB63EB"/>
    <w:rsid w:val="00AB6558"/>
    <w:rsid w:val="00AC1875"/>
    <w:rsid w:val="00AC7198"/>
    <w:rsid w:val="00AE26A8"/>
    <w:rsid w:val="00AE290D"/>
    <w:rsid w:val="00AE7708"/>
    <w:rsid w:val="00AF4F51"/>
    <w:rsid w:val="00AF6E5B"/>
    <w:rsid w:val="00B00081"/>
    <w:rsid w:val="00B0190D"/>
    <w:rsid w:val="00B05921"/>
    <w:rsid w:val="00B063DC"/>
    <w:rsid w:val="00B1468F"/>
    <w:rsid w:val="00B21A94"/>
    <w:rsid w:val="00B226B9"/>
    <w:rsid w:val="00B30F67"/>
    <w:rsid w:val="00B43212"/>
    <w:rsid w:val="00B548E6"/>
    <w:rsid w:val="00B579E3"/>
    <w:rsid w:val="00B6080D"/>
    <w:rsid w:val="00B6089A"/>
    <w:rsid w:val="00B63396"/>
    <w:rsid w:val="00B640B2"/>
    <w:rsid w:val="00B83844"/>
    <w:rsid w:val="00B84614"/>
    <w:rsid w:val="00B85E25"/>
    <w:rsid w:val="00B97B6D"/>
    <w:rsid w:val="00BA7FD9"/>
    <w:rsid w:val="00BB1EF3"/>
    <w:rsid w:val="00BC244F"/>
    <w:rsid w:val="00BC2A86"/>
    <w:rsid w:val="00BD1224"/>
    <w:rsid w:val="00BE0FD0"/>
    <w:rsid w:val="00BE541F"/>
    <w:rsid w:val="00BE65B6"/>
    <w:rsid w:val="00BF3AE6"/>
    <w:rsid w:val="00C06F7D"/>
    <w:rsid w:val="00C07DEE"/>
    <w:rsid w:val="00C30354"/>
    <w:rsid w:val="00C303B4"/>
    <w:rsid w:val="00C33D91"/>
    <w:rsid w:val="00C35787"/>
    <w:rsid w:val="00C3641F"/>
    <w:rsid w:val="00C37292"/>
    <w:rsid w:val="00C466E1"/>
    <w:rsid w:val="00C5049C"/>
    <w:rsid w:val="00C50F3C"/>
    <w:rsid w:val="00C51EE6"/>
    <w:rsid w:val="00C54F7B"/>
    <w:rsid w:val="00C57799"/>
    <w:rsid w:val="00C63373"/>
    <w:rsid w:val="00C63F78"/>
    <w:rsid w:val="00C644B6"/>
    <w:rsid w:val="00C737E5"/>
    <w:rsid w:val="00C75D0C"/>
    <w:rsid w:val="00C77B30"/>
    <w:rsid w:val="00C81293"/>
    <w:rsid w:val="00C82C17"/>
    <w:rsid w:val="00C86970"/>
    <w:rsid w:val="00C877FF"/>
    <w:rsid w:val="00CA1BA0"/>
    <w:rsid w:val="00CB7C7F"/>
    <w:rsid w:val="00CB7E68"/>
    <w:rsid w:val="00CC4AFD"/>
    <w:rsid w:val="00CD0BBC"/>
    <w:rsid w:val="00CD4321"/>
    <w:rsid w:val="00CD4BC8"/>
    <w:rsid w:val="00CE1FD2"/>
    <w:rsid w:val="00CE58BF"/>
    <w:rsid w:val="00CF2A22"/>
    <w:rsid w:val="00CF539C"/>
    <w:rsid w:val="00CF7C9B"/>
    <w:rsid w:val="00D01FA8"/>
    <w:rsid w:val="00D10666"/>
    <w:rsid w:val="00D15D10"/>
    <w:rsid w:val="00D15D37"/>
    <w:rsid w:val="00D22BED"/>
    <w:rsid w:val="00D25F0B"/>
    <w:rsid w:val="00D27D24"/>
    <w:rsid w:val="00D37D90"/>
    <w:rsid w:val="00D4551E"/>
    <w:rsid w:val="00D53F22"/>
    <w:rsid w:val="00D5754F"/>
    <w:rsid w:val="00D609EA"/>
    <w:rsid w:val="00D619D8"/>
    <w:rsid w:val="00D72F6B"/>
    <w:rsid w:val="00D74200"/>
    <w:rsid w:val="00D7605A"/>
    <w:rsid w:val="00D801F5"/>
    <w:rsid w:val="00D845CF"/>
    <w:rsid w:val="00D86F05"/>
    <w:rsid w:val="00D920FA"/>
    <w:rsid w:val="00D93671"/>
    <w:rsid w:val="00D977C4"/>
    <w:rsid w:val="00D97F94"/>
    <w:rsid w:val="00DA30E5"/>
    <w:rsid w:val="00DA5748"/>
    <w:rsid w:val="00DC4480"/>
    <w:rsid w:val="00DE48AC"/>
    <w:rsid w:val="00DE5D14"/>
    <w:rsid w:val="00DE712A"/>
    <w:rsid w:val="00DF261B"/>
    <w:rsid w:val="00DF2728"/>
    <w:rsid w:val="00DF7E14"/>
    <w:rsid w:val="00E008B2"/>
    <w:rsid w:val="00E07263"/>
    <w:rsid w:val="00E14294"/>
    <w:rsid w:val="00E15B22"/>
    <w:rsid w:val="00E16AEA"/>
    <w:rsid w:val="00E3076C"/>
    <w:rsid w:val="00E32ADE"/>
    <w:rsid w:val="00E423E2"/>
    <w:rsid w:val="00E43740"/>
    <w:rsid w:val="00E555EC"/>
    <w:rsid w:val="00E55CC1"/>
    <w:rsid w:val="00E56726"/>
    <w:rsid w:val="00E61B5E"/>
    <w:rsid w:val="00E73467"/>
    <w:rsid w:val="00E73CD9"/>
    <w:rsid w:val="00E829C1"/>
    <w:rsid w:val="00E873EE"/>
    <w:rsid w:val="00E87A96"/>
    <w:rsid w:val="00E910F6"/>
    <w:rsid w:val="00EA01B5"/>
    <w:rsid w:val="00EA67F5"/>
    <w:rsid w:val="00EB55C7"/>
    <w:rsid w:val="00EB5F4C"/>
    <w:rsid w:val="00EB6960"/>
    <w:rsid w:val="00ED577C"/>
    <w:rsid w:val="00EE365C"/>
    <w:rsid w:val="00EF2EEC"/>
    <w:rsid w:val="00EF3F68"/>
    <w:rsid w:val="00F01F11"/>
    <w:rsid w:val="00F0665A"/>
    <w:rsid w:val="00F1085F"/>
    <w:rsid w:val="00F11D9E"/>
    <w:rsid w:val="00F1600A"/>
    <w:rsid w:val="00F2045D"/>
    <w:rsid w:val="00F24EA5"/>
    <w:rsid w:val="00F250B2"/>
    <w:rsid w:val="00F3182A"/>
    <w:rsid w:val="00F33F1F"/>
    <w:rsid w:val="00F3668C"/>
    <w:rsid w:val="00F36EC0"/>
    <w:rsid w:val="00F37722"/>
    <w:rsid w:val="00F42879"/>
    <w:rsid w:val="00F439E1"/>
    <w:rsid w:val="00F47627"/>
    <w:rsid w:val="00F508FA"/>
    <w:rsid w:val="00F514F4"/>
    <w:rsid w:val="00F530BA"/>
    <w:rsid w:val="00F538C6"/>
    <w:rsid w:val="00F60461"/>
    <w:rsid w:val="00F623B5"/>
    <w:rsid w:val="00F70699"/>
    <w:rsid w:val="00F725BC"/>
    <w:rsid w:val="00F77C92"/>
    <w:rsid w:val="00F8108B"/>
    <w:rsid w:val="00F927CF"/>
    <w:rsid w:val="00F93810"/>
    <w:rsid w:val="00F96287"/>
    <w:rsid w:val="00FA0C55"/>
    <w:rsid w:val="00FA3D51"/>
    <w:rsid w:val="00FA73D0"/>
    <w:rsid w:val="00FB0CD0"/>
    <w:rsid w:val="00FB45C4"/>
    <w:rsid w:val="00FC07D5"/>
    <w:rsid w:val="00FC436F"/>
    <w:rsid w:val="00FC60E0"/>
    <w:rsid w:val="00FC6E91"/>
    <w:rsid w:val="00FD10E7"/>
    <w:rsid w:val="00FD31BE"/>
    <w:rsid w:val="00FE0022"/>
    <w:rsid w:val="00FF5408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D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561E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3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C3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locked/>
    <w:rsid w:val="009556E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61EB1"/>
    <w:rPr>
      <w:rFonts w:ascii="Times LatArm" w:eastAsia="Times New Roman" w:hAnsi="Times LatArm"/>
      <w:b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561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2371-15C8-42FD-8051-EA8DB79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user</cp:lastModifiedBy>
  <cp:revision>237</cp:revision>
  <cp:lastPrinted>2018-05-29T07:09:00Z</cp:lastPrinted>
  <dcterms:created xsi:type="dcterms:W3CDTF">2016-06-14T10:54:00Z</dcterms:created>
  <dcterms:modified xsi:type="dcterms:W3CDTF">2019-05-29T06:22:00Z</dcterms:modified>
</cp:coreProperties>
</file>